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D76D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E9" w:rsidRDefault="009B3CE9" w:rsidP="000E7B78">
      <w:pPr>
        <w:spacing w:after="0" w:line="240" w:lineRule="auto"/>
      </w:pPr>
      <w:r>
        <w:separator/>
      </w:r>
    </w:p>
  </w:endnote>
  <w:endnote w:type="continuationSeparator" w:id="0">
    <w:p w:rsidR="009B3CE9" w:rsidRDefault="009B3CE9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BD76DD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8</w:t>
    </w:r>
    <w:bookmarkStart w:id="0" w:name="_GoBack"/>
    <w:bookmarkEnd w:id="0"/>
    <w:r w:rsidR="008D1E20">
      <w:rPr>
        <w:rFonts w:ascii="Times New Roman" w:hAnsi="Times New Roman" w:cs="Times New Roman"/>
        <w:sz w:val="20"/>
        <w:szCs w:val="20"/>
      </w:rPr>
      <w:t>/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E9" w:rsidRDefault="009B3CE9" w:rsidP="000E7B78">
      <w:pPr>
        <w:spacing w:after="0" w:line="240" w:lineRule="auto"/>
      </w:pPr>
      <w:r>
        <w:separator/>
      </w:r>
    </w:p>
  </w:footnote>
  <w:footnote w:type="continuationSeparator" w:id="0">
    <w:p w:rsidR="009B3CE9" w:rsidRDefault="009B3CE9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3CE9"/>
    <w:rsid w:val="009B6047"/>
    <w:rsid w:val="00A354B6"/>
    <w:rsid w:val="00A56D77"/>
    <w:rsid w:val="00AB3F84"/>
    <w:rsid w:val="00AC4BC5"/>
    <w:rsid w:val="00B20822"/>
    <w:rsid w:val="00BD19BB"/>
    <w:rsid w:val="00BD76DD"/>
    <w:rsid w:val="00C20974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815BF"/>
    <w:rsid w:val="004A6D5C"/>
    <w:rsid w:val="005E1313"/>
    <w:rsid w:val="00952D9C"/>
    <w:rsid w:val="00A232CF"/>
    <w:rsid w:val="00A362BE"/>
    <w:rsid w:val="00BF5309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12661-445B-40F2-9C7A-F49F81B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5-18T11:08:00Z</cp:lastPrinted>
  <dcterms:created xsi:type="dcterms:W3CDTF">2015-05-18T12:29:00Z</dcterms:created>
  <dcterms:modified xsi:type="dcterms:W3CDTF">2015-05-18T12:29:00Z</dcterms:modified>
</cp:coreProperties>
</file>